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13D9" w:rsidRPr="00B52284" w:rsidRDefault="004867D5" w:rsidP="000613D9">
      <w:pPr>
        <w:jc w:val="center"/>
        <w:rPr>
          <w:rFonts w:ascii="標楷體" w:eastAsia="標楷體" w:hAnsi="標楷體"/>
          <w:b/>
          <w:sz w:val="32"/>
        </w:rPr>
      </w:pPr>
      <w:r w:rsidRPr="004867D5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0</wp:posOffset>
                </wp:positionV>
                <wp:extent cx="665480" cy="355600"/>
                <wp:effectExtent l="0" t="0" r="2032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D5" w:rsidRDefault="004867D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32172A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-72.4pt;margin-top:0;width:52.4pt;height:2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">
                <v:textbox>
                  <w:txbxContent>
                    <w:p w:rsidR="004867D5" w:rsidRDefault="004867D5">
                      <w:r>
                        <w:rPr>
                          <w:rFonts w:hint="eastAsia"/>
                        </w:rPr>
                        <w:t>附件</w:t>
                      </w:r>
                      <w:r w:rsidR="0032172A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72A">
        <w:rPr>
          <w:rFonts w:ascii="標楷體" w:eastAsia="標楷體" w:hAnsi="標楷體" w:hint="eastAsia"/>
          <w:b/>
          <w:sz w:val="32"/>
        </w:rPr>
        <w:t>臺北市</w:t>
      </w:r>
      <w:r w:rsidR="000613D9" w:rsidRPr="00B52284">
        <w:rPr>
          <w:rFonts w:ascii="標楷體" w:eastAsia="標楷體" w:hAnsi="標楷體" w:hint="eastAsia"/>
          <w:b/>
          <w:sz w:val="32"/>
        </w:rPr>
        <w:t>老人住宅「</w:t>
      </w:r>
      <w:proofErr w:type="gramStart"/>
      <w:r w:rsidR="000613D9" w:rsidRPr="00B52284">
        <w:rPr>
          <w:rFonts w:ascii="標楷體" w:eastAsia="標楷體" w:hAnsi="標楷體" w:hint="eastAsia"/>
          <w:b/>
          <w:sz w:val="32"/>
        </w:rPr>
        <w:t>青銀共居</w:t>
      </w:r>
      <w:proofErr w:type="gramEnd"/>
      <w:r w:rsidR="000613D9" w:rsidRPr="00B52284">
        <w:rPr>
          <w:rFonts w:ascii="標楷體" w:eastAsia="標楷體" w:hAnsi="標楷體" w:hint="eastAsia"/>
          <w:b/>
          <w:sz w:val="32"/>
        </w:rPr>
        <w:t>」</w:t>
      </w:r>
      <w:r w:rsidR="0032172A">
        <w:rPr>
          <w:rFonts w:ascii="標楷體" w:eastAsia="標楷體" w:hAnsi="標楷體" w:hint="eastAsia"/>
          <w:b/>
          <w:sz w:val="32"/>
        </w:rPr>
        <w:t>方案</w:t>
      </w:r>
    </w:p>
    <w:p w:rsidR="000613D9" w:rsidRPr="00B52284" w:rsidRDefault="000613D9" w:rsidP="000613D9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</w:rPr>
        <w:t>報名表</w:t>
      </w:r>
    </w:p>
    <w:tbl>
      <w:tblPr>
        <w:tblW w:w="10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3100"/>
        <w:gridCol w:w="1276"/>
        <w:gridCol w:w="2835"/>
        <w:gridCol w:w="1819"/>
      </w:tblGrid>
      <w:tr w:rsidR="000613D9" w:rsidRPr="0069495E" w:rsidTr="004867D5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0613D9" w:rsidRPr="007F4C6B" w:rsidRDefault="000613D9" w:rsidP="004867D5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00" w:type="dxa"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613D9" w:rsidRPr="007F4C6B" w:rsidRDefault="000613D9" w:rsidP="004867D5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835" w:type="dxa"/>
            <w:vAlign w:val="center"/>
          </w:tcPr>
          <w:p w:rsidR="000613D9" w:rsidRPr="00B52284" w:rsidRDefault="000613D9" w:rsidP="004867D5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   </w:t>
            </w:r>
            <w:r w:rsidRPr="007F4C6B">
              <w:rPr>
                <w:rFonts w:ascii="標楷體" w:eastAsia="標楷體" w:hAnsi="標楷體"/>
              </w:rPr>
              <w:t>月</w:t>
            </w:r>
            <w:r w:rsidRPr="007F4C6B">
              <w:rPr>
                <w:rFonts w:ascii="標楷體" w:eastAsia="標楷體" w:hAnsi="標楷體" w:hint="eastAsia"/>
              </w:rPr>
              <w:t xml:space="preserve"> 　  </w:t>
            </w:r>
            <w:r w:rsidRPr="007F4C6B">
              <w:rPr>
                <w:rFonts w:ascii="標楷體" w:eastAsia="標楷體" w:hAnsi="標楷體"/>
              </w:rPr>
              <w:t>日</w:t>
            </w:r>
          </w:p>
        </w:tc>
        <w:tc>
          <w:tcPr>
            <w:tcW w:w="1819" w:type="dxa"/>
            <w:vMerge w:val="restart"/>
            <w:textDirection w:val="tbRlV"/>
            <w:vAlign w:val="bottom"/>
          </w:tcPr>
          <w:p w:rsidR="000613D9" w:rsidRPr="001D0CB5" w:rsidRDefault="000613D9" w:rsidP="004867D5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2"/>
              </w:rPr>
            </w:pPr>
            <w:r w:rsidRPr="001D0CB5">
              <w:rPr>
                <w:rFonts w:ascii="標楷體" w:eastAsia="標楷體" w:hAnsi="標楷體"/>
                <w:sz w:val="22"/>
              </w:rPr>
              <w:t>請黏貼二吋照片一張</w:t>
            </w:r>
          </w:p>
          <w:p w:rsidR="000613D9" w:rsidRDefault="000613D9" w:rsidP="004867D5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hRule="exact" w:val="751"/>
          <w:jc w:val="center"/>
        </w:trPr>
        <w:tc>
          <w:tcPr>
            <w:tcW w:w="1662" w:type="dxa"/>
            <w:vAlign w:val="center"/>
          </w:tcPr>
          <w:p w:rsidR="000613D9" w:rsidRPr="007F4C6B" w:rsidRDefault="000613D9" w:rsidP="004867D5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00" w:type="dxa"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613D9" w:rsidRPr="007F4C6B" w:rsidRDefault="000613D9" w:rsidP="00486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2835" w:type="dxa"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Merge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0613D9" w:rsidRPr="00B12CB1" w:rsidRDefault="000613D9" w:rsidP="004867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2CB1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CB1" w:rsidRDefault="000613D9" w:rsidP="004867D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大學</w:t>
            </w:r>
          </w:p>
          <w:p w:rsidR="000613D9" w:rsidRPr="007F4C6B" w:rsidRDefault="000613D9" w:rsidP="004867D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科系級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613D9" w:rsidRPr="007F4C6B" w:rsidRDefault="000613D9" w:rsidP="004867D5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系      年級</w:t>
            </w:r>
          </w:p>
        </w:tc>
        <w:tc>
          <w:tcPr>
            <w:tcW w:w="1819" w:type="dxa"/>
            <w:vMerge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hRule="exact" w:val="632"/>
          <w:jc w:val="center"/>
        </w:trPr>
        <w:tc>
          <w:tcPr>
            <w:tcW w:w="1662" w:type="dxa"/>
            <w:vAlign w:val="center"/>
          </w:tcPr>
          <w:p w:rsidR="000613D9" w:rsidRPr="007F4C6B" w:rsidRDefault="000613D9" w:rsidP="004867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030" w:type="dxa"/>
            <w:gridSpan w:val="4"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□□</w:t>
            </w:r>
          </w:p>
        </w:tc>
      </w:tr>
      <w:tr w:rsidR="000613D9" w:rsidRPr="0069495E" w:rsidTr="004867D5">
        <w:trPr>
          <w:cantSplit/>
          <w:trHeight w:hRule="exact" w:val="711"/>
          <w:jc w:val="center"/>
        </w:trPr>
        <w:tc>
          <w:tcPr>
            <w:tcW w:w="1662" w:type="dxa"/>
            <w:vAlign w:val="center"/>
          </w:tcPr>
          <w:p w:rsidR="000613D9" w:rsidRPr="00230971" w:rsidRDefault="000613D9" w:rsidP="004867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住居所</w:t>
            </w:r>
          </w:p>
        </w:tc>
        <w:tc>
          <w:tcPr>
            <w:tcW w:w="9030" w:type="dxa"/>
            <w:gridSpan w:val="4"/>
            <w:vAlign w:val="center"/>
          </w:tcPr>
          <w:p w:rsidR="000613D9" w:rsidRPr="007F4C6B" w:rsidRDefault="000613D9" w:rsidP="004867D5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同戶籍地</w:t>
            </w:r>
          </w:p>
          <w:p w:rsidR="000613D9" w:rsidRPr="007F4C6B" w:rsidRDefault="000613D9" w:rsidP="004867D5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□□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</w:t>
            </w:r>
          </w:p>
          <w:p w:rsidR="000613D9" w:rsidRPr="007F4C6B" w:rsidRDefault="000613D9" w:rsidP="004867D5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val="1456"/>
          <w:jc w:val="center"/>
        </w:trPr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13D9" w:rsidRPr="007F4C6B" w:rsidRDefault="000613D9" w:rsidP="004867D5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專長及特殊事蹟簡述</w:t>
            </w:r>
            <w:r>
              <w:rPr>
                <w:rFonts w:ascii="標楷體" w:eastAsia="標楷體" w:hAnsi="標楷體" w:hint="eastAsia"/>
              </w:rPr>
              <w:t>(得自行增加空間)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Pr="007F4C6B" w:rsidRDefault="000613D9" w:rsidP="004867D5">
            <w:pPr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val="1456"/>
          <w:jc w:val="center"/>
        </w:trPr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13D9" w:rsidRDefault="000613D9" w:rsidP="00486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本方案</w:t>
            </w:r>
          </w:p>
          <w:p w:rsidR="000613D9" w:rsidRPr="007F4C6B" w:rsidRDefault="000613D9" w:rsidP="00486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緣由</w:t>
            </w:r>
            <w:r w:rsidRPr="00B52284">
              <w:rPr>
                <w:rFonts w:ascii="標楷體" w:eastAsia="標楷體" w:hAnsi="標楷體" w:hint="eastAsia"/>
              </w:rPr>
              <w:t>(得自行增加空間)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Pr="007F4C6B" w:rsidRDefault="000613D9" w:rsidP="004867D5">
            <w:pPr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val="1456"/>
          <w:jc w:val="center"/>
        </w:trPr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13D9" w:rsidRDefault="000613D9" w:rsidP="00486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住期間預計提供之服務及時數之說明</w:t>
            </w:r>
            <w:r w:rsidRPr="00B52284">
              <w:rPr>
                <w:rFonts w:ascii="標楷體" w:eastAsia="標楷體" w:hAnsi="標楷體" w:hint="eastAsia"/>
              </w:rPr>
              <w:t>(得自行增加空間)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  <w:p w:rsidR="000613D9" w:rsidRDefault="000613D9" w:rsidP="004867D5">
            <w:pPr>
              <w:rPr>
                <w:rFonts w:ascii="標楷體" w:eastAsia="標楷體" w:hAnsi="標楷體"/>
              </w:rPr>
            </w:pPr>
          </w:p>
        </w:tc>
      </w:tr>
      <w:tr w:rsidR="000613D9" w:rsidRPr="0069495E" w:rsidTr="004867D5">
        <w:trPr>
          <w:cantSplit/>
          <w:trHeight w:val="1245"/>
          <w:jc w:val="center"/>
        </w:trPr>
        <w:tc>
          <w:tcPr>
            <w:tcW w:w="106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414E1" w:rsidRDefault="000613D9" w:rsidP="00B414E1">
            <w:pPr>
              <w:pStyle w:val="a7"/>
              <w:numPr>
                <w:ilvl w:val="0"/>
                <w:numId w:val="3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提供1張全開自我推薦海報</w:t>
            </w:r>
            <w:r w:rsidRPr="002801C4">
              <w:rPr>
                <w:rFonts w:ascii="標楷體" w:eastAsia="標楷體" w:hAnsi="標楷體" w:hint="eastAsia"/>
              </w:rPr>
              <w:t>。</w:t>
            </w:r>
          </w:p>
          <w:p w:rsidR="000613D9" w:rsidRPr="00B414E1" w:rsidRDefault="00B12CB1" w:rsidP="00B414E1">
            <w:pPr>
              <w:pStyle w:val="a7"/>
              <w:numPr>
                <w:ilvl w:val="0"/>
                <w:numId w:val="3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Style w:val="st1"/>
                <w:rFonts w:ascii="標楷體" w:eastAsia="標楷體" w:hAnsi="標楷體"/>
              </w:rPr>
            </w:pPr>
            <w:r w:rsidRPr="00B414E1">
              <w:rPr>
                <w:rFonts w:ascii="標楷體" w:eastAsia="標楷體" w:hAnsi="標楷體" w:hint="eastAsia"/>
              </w:rPr>
              <w:t>本人已詳細閱讀「臺北市老人</w:t>
            </w:r>
            <w:proofErr w:type="gramStart"/>
            <w:r w:rsidRPr="00B414E1">
              <w:rPr>
                <w:rFonts w:ascii="標楷體" w:eastAsia="標楷體" w:hAnsi="標楷體" w:hint="eastAsia"/>
              </w:rPr>
              <w:t>住宅青銀共</w:t>
            </w:r>
            <w:r w:rsidR="0032172A" w:rsidRPr="00B414E1">
              <w:rPr>
                <w:rFonts w:ascii="標楷體" w:eastAsia="標楷體" w:hAnsi="標楷體" w:hint="eastAsia"/>
              </w:rPr>
              <w:t>居</w:t>
            </w:r>
            <w:proofErr w:type="gramEnd"/>
            <w:r w:rsidR="00E91D48" w:rsidRPr="00B414E1">
              <w:rPr>
                <w:rFonts w:ascii="標楷體" w:eastAsia="標楷體" w:hAnsi="標楷體" w:hint="eastAsia"/>
              </w:rPr>
              <w:t>方案實施</w:t>
            </w:r>
            <w:r w:rsidR="000613D9" w:rsidRPr="00B414E1">
              <w:rPr>
                <w:rFonts w:ascii="標楷體" w:eastAsia="標楷體" w:hAnsi="標楷體" w:hint="eastAsia"/>
              </w:rPr>
              <w:t>計畫」、</w:t>
            </w:r>
            <w:r w:rsidR="0032172A" w:rsidRPr="00B414E1">
              <w:rPr>
                <w:rFonts w:ascii="標楷體" w:eastAsia="標楷體" w:hAnsi="標楷體" w:hint="eastAsia"/>
              </w:rPr>
              <w:t>臺北市陽明老人公寓辦理「</w:t>
            </w:r>
            <w:proofErr w:type="gramStart"/>
            <w:r w:rsidR="0032172A" w:rsidRPr="00B414E1">
              <w:rPr>
                <w:rFonts w:ascii="標楷體" w:eastAsia="標楷體" w:hAnsi="標楷體" w:hint="eastAsia"/>
              </w:rPr>
              <w:t>青銀共居</w:t>
            </w:r>
            <w:proofErr w:type="gramEnd"/>
            <w:r w:rsidR="0032172A" w:rsidRPr="00B414E1">
              <w:rPr>
                <w:rFonts w:ascii="標楷體" w:eastAsia="標楷體" w:hAnsi="標楷體" w:hint="eastAsia"/>
              </w:rPr>
              <w:t>」方案學生入住生活公約及入住同意書</w:t>
            </w:r>
            <w:r w:rsidR="000613D9" w:rsidRPr="002801C4">
              <w:t>，</w:t>
            </w:r>
            <w:r w:rsidR="000613D9" w:rsidRPr="00B414E1">
              <w:rPr>
                <w:rFonts w:ascii="標楷體" w:eastAsia="標楷體" w:hAnsi="標楷體" w:hint="eastAsia"/>
              </w:rPr>
              <w:t>瞭解相關內容及權利義務，</w:t>
            </w:r>
            <w:r w:rsidR="0032172A" w:rsidRPr="00B414E1">
              <w:rPr>
                <w:rFonts w:ascii="標楷體" w:eastAsia="標楷體" w:hAnsi="標楷體" w:hint="eastAsia"/>
              </w:rPr>
              <w:t>並願意協助臺北市陽明老人公寓及</w:t>
            </w:r>
            <w:r w:rsidR="000613D9" w:rsidRPr="00B414E1">
              <w:rPr>
                <w:rFonts w:ascii="標楷體" w:eastAsia="標楷體" w:hAnsi="標楷體" w:hint="eastAsia"/>
              </w:rPr>
              <w:t>臺北市政府社會局於本方案相關任務</w:t>
            </w:r>
            <w:r w:rsidR="000613D9" w:rsidRPr="00B414E1">
              <w:rPr>
                <w:rFonts w:ascii="標楷體" w:eastAsia="標楷體" w:hAnsi="標楷體"/>
              </w:rPr>
              <w:t>。</w:t>
            </w:r>
          </w:p>
          <w:p w:rsidR="000613D9" w:rsidRPr="003A5828" w:rsidRDefault="000613D9" w:rsidP="000613D9">
            <w:pPr>
              <w:pStyle w:val="a7"/>
              <w:numPr>
                <w:ilvl w:val="0"/>
                <w:numId w:val="3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/>
              </w:rPr>
              <w:t>本人所提供各項資料皆屬實，如</w:t>
            </w:r>
            <w:r w:rsidRPr="003A5828">
              <w:rPr>
                <w:rFonts w:ascii="標楷體" w:eastAsia="標楷體" w:hAnsi="標楷體" w:hint="eastAsia"/>
              </w:rPr>
              <w:t>資料填寫不實或</w:t>
            </w:r>
            <w:r w:rsidRPr="003A5828">
              <w:rPr>
                <w:rFonts w:ascii="標楷體" w:eastAsia="標楷體" w:hAnsi="標楷體"/>
              </w:rPr>
              <w:t>利用</w:t>
            </w:r>
            <w:r w:rsidRPr="003A5828">
              <w:rPr>
                <w:rFonts w:ascii="標楷體" w:eastAsia="標楷體" w:hAnsi="標楷體" w:hint="eastAsia"/>
              </w:rPr>
              <w:t>臺北市政府</w:t>
            </w:r>
            <w:r>
              <w:rPr>
                <w:rFonts w:ascii="標楷體" w:eastAsia="標楷體" w:hAnsi="標楷體" w:hint="eastAsia"/>
              </w:rPr>
              <w:t>社會局或陽明老人公寓</w:t>
            </w:r>
            <w:r w:rsidRPr="003A5828">
              <w:rPr>
                <w:rFonts w:ascii="標楷體" w:eastAsia="標楷體" w:hAnsi="標楷體"/>
              </w:rPr>
              <w:t>名義進行非法不當之行為，願</w:t>
            </w:r>
            <w:r w:rsidR="0083260F">
              <w:rPr>
                <w:rFonts w:ascii="標楷體" w:eastAsia="標楷體" w:hAnsi="標楷體" w:hint="eastAsia"/>
              </w:rPr>
              <w:t>負</w:t>
            </w:r>
            <w:r w:rsidRPr="003A5828">
              <w:rPr>
                <w:rFonts w:ascii="標楷體" w:eastAsia="標楷體" w:hAnsi="標楷體"/>
              </w:rPr>
              <w:t>一切法律責任並撤銷資格。</w:t>
            </w:r>
          </w:p>
          <w:p w:rsidR="000613D9" w:rsidRPr="003A5828" w:rsidRDefault="000613D9" w:rsidP="004867D5">
            <w:pPr>
              <w:tabs>
                <w:tab w:val="left" w:pos="4440"/>
              </w:tabs>
              <w:spacing w:line="320" w:lineRule="exact"/>
              <w:ind w:right="85"/>
              <w:jc w:val="both"/>
              <w:rPr>
                <w:rFonts w:ascii="標楷體" w:eastAsia="標楷體" w:hAnsi="標楷體"/>
                <w:u w:val="single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3A5828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3A5828">
              <w:rPr>
                <w:rFonts w:ascii="標楷體" w:eastAsia="標楷體" w:hAnsi="標楷體"/>
                <w:u w:val="single"/>
              </w:rPr>
              <w:t xml:space="preserve">   </w:t>
            </w:r>
          </w:p>
          <w:p w:rsidR="000613D9" w:rsidRPr="00883BB0" w:rsidRDefault="000613D9" w:rsidP="004867D5">
            <w:pPr>
              <w:tabs>
                <w:tab w:val="left" w:pos="4440"/>
              </w:tabs>
              <w:spacing w:line="320" w:lineRule="exact"/>
              <w:ind w:leftChars="1550" w:left="3720" w:right="85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   法定代理人</w:t>
            </w:r>
            <w:r w:rsidR="00B414E1">
              <w:rPr>
                <w:rFonts w:ascii="標楷體" w:eastAsia="標楷體" w:hAnsi="標楷體" w:hint="eastAsia"/>
              </w:rPr>
              <w:t>:</w:t>
            </w:r>
            <w:r w:rsidR="00B414E1" w:rsidRPr="00B414E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B414E1">
              <w:rPr>
                <w:rFonts w:ascii="標楷體" w:eastAsia="標楷體" w:hAnsi="標楷體" w:hint="eastAsia"/>
              </w:rPr>
              <w:t xml:space="preserve"> (未滿20歲者須簽署本欄位)</w:t>
            </w:r>
          </w:p>
        </w:tc>
      </w:tr>
    </w:tbl>
    <w:p w:rsidR="000613D9" w:rsidRDefault="000613D9" w:rsidP="000613D9">
      <w:pPr>
        <w:spacing w:line="280" w:lineRule="exact"/>
        <w:rPr>
          <w:rFonts w:ascii="標楷體" w:eastAsia="標楷體" w:hAnsi="標楷體"/>
          <w:b/>
          <w:sz w:val="22"/>
        </w:rPr>
      </w:pPr>
      <w:r w:rsidRPr="00E153BD">
        <w:rPr>
          <w:rFonts w:ascii="標楷體" w:eastAsia="標楷體" w:hAnsi="標楷體" w:hint="eastAsia"/>
          <w:sz w:val="22"/>
        </w:rPr>
        <w:t xml:space="preserve">   (表格欄位不足得自行增列)</w:t>
      </w:r>
      <w:r>
        <w:rPr>
          <w:rFonts w:ascii="標楷體" w:eastAsia="標楷體" w:hAnsi="標楷體" w:hint="eastAsia"/>
          <w:sz w:val="22"/>
        </w:rPr>
        <w:t xml:space="preserve">                                                    接下頁</w:t>
      </w:r>
      <w:proofErr w:type="gramStart"/>
      <w:r w:rsidRPr="002559B2">
        <w:rPr>
          <w:rFonts w:ascii="標楷體" w:eastAsia="標楷體" w:hAnsi="標楷體" w:hint="eastAsia"/>
          <w:b/>
          <w:sz w:val="22"/>
        </w:rPr>
        <w:t>個</w:t>
      </w:r>
      <w:proofErr w:type="gramEnd"/>
      <w:r w:rsidRPr="002559B2">
        <w:rPr>
          <w:rFonts w:ascii="標楷體" w:eastAsia="標楷體" w:hAnsi="標楷體" w:hint="eastAsia"/>
          <w:b/>
          <w:sz w:val="22"/>
        </w:rPr>
        <w:t>資同意書必填</w:t>
      </w:r>
    </w:p>
    <w:p w:rsidR="0081418A" w:rsidRDefault="0081418A" w:rsidP="000613D9">
      <w:pPr>
        <w:spacing w:line="280" w:lineRule="exact"/>
        <w:rPr>
          <w:rFonts w:ascii="標楷體" w:eastAsia="標楷體" w:hAnsi="標楷體"/>
          <w:b/>
          <w:sz w:val="22"/>
        </w:rPr>
      </w:pPr>
    </w:p>
    <w:tbl>
      <w:tblPr>
        <w:tblStyle w:val="a9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0613D9" w:rsidTr="000613D9">
        <w:trPr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42"/>
              <w:gridCol w:w="5342"/>
            </w:tblGrid>
            <w:tr w:rsidR="0081418A" w:rsidTr="0081418A">
              <w:trPr>
                <w:trHeight w:val="3605"/>
              </w:trPr>
              <w:tc>
                <w:tcPr>
                  <w:tcW w:w="5342" w:type="dxa"/>
                </w:tcPr>
                <w:p w:rsidR="0081418A" w:rsidRPr="0081418A" w:rsidRDefault="0081418A" w:rsidP="0081418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</w:pPr>
                  <w:r w:rsidRPr="0081418A"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  <w:br/>
                  </w:r>
                  <w:r w:rsidRPr="0081418A"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  <w:br/>
                  </w:r>
                  <w:r w:rsidRPr="0081418A"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  <w:br/>
                  </w:r>
                  <w:proofErr w:type="gramStart"/>
                  <w:r w:rsidR="00D6194E">
                    <w:rPr>
                      <w:rFonts w:ascii="標楷體" w:eastAsia="標楷體" w:hAnsi="標楷體" w:hint="eastAsia"/>
                      <w:color w:val="BFBFBF" w:themeColor="background1" w:themeShade="BF"/>
                      <w:sz w:val="36"/>
                      <w:szCs w:val="36"/>
                    </w:rPr>
                    <w:t>請貼學生證</w:t>
                  </w:r>
                  <w:proofErr w:type="gramEnd"/>
                  <w:r w:rsidRPr="0081418A">
                    <w:rPr>
                      <w:rFonts w:ascii="標楷體" w:eastAsia="標楷體" w:hAnsi="標楷體" w:hint="eastAsia"/>
                      <w:color w:val="BFBFBF" w:themeColor="background1" w:themeShade="BF"/>
                      <w:sz w:val="36"/>
                      <w:szCs w:val="36"/>
                    </w:rPr>
                    <w:t>正面</w:t>
                  </w:r>
                  <w:r w:rsidR="00D6194E">
                    <w:rPr>
                      <w:rFonts w:ascii="標楷體" w:eastAsia="標楷體" w:hAnsi="標楷體" w:hint="eastAsia"/>
                      <w:color w:val="BFBFBF" w:themeColor="background1" w:themeShade="BF"/>
                      <w:sz w:val="36"/>
                      <w:szCs w:val="36"/>
                    </w:rPr>
                    <w:t>影本</w:t>
                  </w:r>
                </w:p>
              </w:tc>
              <w:tc>
                <w:tcPr>
                  <w:tcW w:w="5342" w:type="dxa"/>
                </w:tcPr>
                <w:p w:rsidR="0081418A" w:rsidRPr="0081418A" w:rsidRDefault="0081418A" w:rsidP="0081418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</w:pPr>
                  <w:r w:rsidRPr="0081418A"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  <w:br/>
                  </w:r>
                  <w:r w:rsidRPr="0081418A"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  <w:br/>
                  </w:r>
                  <w:r w:rsidRPr="0081418A">
                    <w:rPr>
                      <w:rFonts w:ascii="標楷體" w:eastAsia="標楷體" w:hAnsi="標楷體"/>
                      <w:color w:val="BFBFBF" w:themeColor="background1" w:themeShade="BF"/>
                      <w:sz w:val="36"/>
                      <w:szCs w:val="36"/>
                    </w:rPr>
                    <w:br/>
                  </w:r>
                  <w:proofErr w:type="gramStart"/>
                  <w:r w:rsidR="00D6194E">
                    <w:rPr>
                      <w:rFonts w:ascii="標楷體" w:eastAsia="標楷體" w:hAnsi="標楷體" w:hint="eastAsia"/>
                      <w:color w:val="BFBFBF" w:themeColor="background1" w:themeShade="BF"/>
                      <w:sz w:val="36"/>
                      <w:szCs w:val="36"/>
                    </w:rPr>
                    <w:t>請貼學生證</w:t>
                  </w:r>
                  <w:proofErr w:type="gramEnd"/>
                  <w:r w:rsidRPr="0081418A">
                    <w:rPr>
                      <w:rFonts w:ascii="標楷體" w:eastAsia="標楷體" w:hAnsi="標楷體" w:hint="eastAsia"/>
                      <w:color w:val="BFBFBF" w:themeColor="background1" w:themeShade="BF"/>
                      <w:sz w:val="36"/>
                      <w:szCs w:val="36"/>
                    </w:rPr>
                    <w:t>反面</w:t>
                  </w:r>
                  <w:r w:rsidR="00D6194E">
                    <w:rPr>
                      <w:rFonts w:ascii="標楷體" w:eastAsia="標楷體" w:hAnsi="標楷體" w:hint="eastAsia"/>
                      <w:color w:val="BFBFBF" w:themeColor="background1" w:themeShade="BF"/>
                      <w:sz w:val="36"/>
                      <w:szCs w:val="36"/>
                    </w:rPr>
                    <w:t>影本</w:t>
                  </w:r>
                </w:p>
              </w:tc>
            </w:tr>
          </w:tbl>
          <w:p w:rsidR="000613D9" w:rsidRPr="00C25037" w:rsidRDefault="00C25037" w:rsidP="000613D9">
            <w:pPr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◎請</w:t>
            </w:r>
            <w:r w:rsidRPr="00C25037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詳</w:t>
            </w:r>
            <w:r w:rsidR="00E20D0C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閱臺北市陽明老人</w:t>
            </w:r>
            <w:proofErr w:type="gramStart"/>
            <w:r w:rsidR="00E20D0C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公寓官網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簡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及</w:t>
            </w:r>
            <w:r w:rsidRPr="00C25037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表</w:t>
            </w:r>
          </w:p>
          <w:p w:rsidR="000613D9" w:rsidRDefault="000613D9" w:rsidP="004867D5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</w:pPr>
          </w:p>
          <w:p w:rsidR="000613D9" w:rsidRPr="000613D9" w:rsidRDefault="000613D9" w:rsidP="000613D9">
            <w:pPr>
              <w:snapToGrid w:val="0"/>
              <w:spacing w:beforeLines="50" w:before="180" w:afterLines="50" w:after="180" w:line="280" w:lineRule="atLeas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941F2" w:rsidRDefault="00B941F2" w:rsidP="000613D9">
      <w:pPr>
        <w:spacing w:line="480" w:lineRule="exact"/>
        <w:rPr>
          <w:sz w:val="28"/>
          <w:szCs w:val="28"/>
        </w:rPr>
      </w:pPr>
    </w:p>
    <w:p w:rsidR="00E72829" w:rsidRPr="000613D9" w:rsidRDefault="00E72829" w:rsidP="000613D9">
      <w:pPr>
        <w:spacing w:line="480" w:lineRule="exact"/>
        <w:rPr>
          <w:sz w:val="28"/>
          <w:szCs w:val="28"/>
        </w:rPr>
      </w:pPr>
    </w:p>
    <w:sectPr w:rsidR="00E72829" w:rsidRPr="000613D9" w:rsidSect="000613D9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49" w:rsidRDefault="00556949" w:rsidP="000140EC">
      <w:r>
        <w:separator/>
      </w:r>
    </w:p>
  </w:endnote>
  <w:endnote w:type="continuationSeparator" w:id="0">
    <w:p w:rsidR="00556949" w:rsidRDefault="00556949" w:rsidP="0001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49" w:rsidRDefault="00556949" w:rsidP="000140EC">
      <w:r>
        <w:separator/>
      </w:r>
    </w:p>
  </w:footnote>
  <w:footnote w:type="continuationSeparator" w:id="0">
    <w:p w:rsidR="00556949" w:rsidRDefault="00556949" w:rsidP="0001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B29"/>
    <w:multiLevelType w:val="hybridMultilevel"/>
    <w:tmpl w:val="41663CD0"/>
    <w:lvl w:ilvl="0" w:tplc="83BEA6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F38CD60C">
      <w:start w:val="1"/>
      <w:numFmt w:val="decimal"/>
      <w:suff w:val="space"/>
      <w:lvlText w:val="%2."/>
      <w:lvlJc w:val="left"/>
      <w:pPr>
        <w:ind w:left="0" w:firstLine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777941"/>
    <w:multiLevelType w:val="hybridMultilevel"/>
    <w:tmpl w:val="99A4A534"/>
    <w:lvl w:ilvl="0" w:tplc="798EC61C">
      <w:start w:val="10"/>
      <w:numFmt w:val="decimal"/>
      <w:lvlText w:val="%1、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691C43"/>
    <w:multiLevelType w:val="hybridMultilevel"/>
    <w:tmpl w:val="34FAB40E"/>
    <w:lvl w:ilvl="0" w:tplc="C4AEF30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2C6D48"/>
    <w:multiLevelType w:val="hybridMultilevel"/>
    <w:tmpl w:val="42CAB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60"/>
    <w:rsid w:val="000117F1"/>
    <w:rsid w:val="00013619"/>
    <w:rsid w:val="000140EC"/>
    <w:rsid w:val="0003325F"/>
    <w:rsid w:val="00045DF2"/>
    <w:rsid w:val="0004613A"/>
    <w:rsid w:val="000613D9"/>
    <w:rsid w:val="00082B59"/>
    <w:rsid w:val="00092EE8"/>
    <w:rsid w:val="000B52F1"/>
    <w:rsid w:val="000C5538"/>
    <w:rsid w:val="000D61AC"/>
    <w:rsid w:val="000E1105"/>
    <w:rsid w:val="001222CF"/>
    <w:rsid w:val="00131036"/>
    <w:rsid w:val="00197B0D"/>
    <w:rsid w:val="001B25A0"/>
    <w:rsid w:val="001B43B8"/>
    <w:rsid w:val="001C14DE"/>
    <w:rsid w:val="001E665D"/>
    <w:rsid w:val="002013DF"/>
    <w:rsid w:val="0023497B"/>
    <w:rsid w:val="00272F5A"/>
    <w:rsid w:val="00276AEE"/>
    <w:rsid w:val="002B59D3"/>
    <w:rsid w:val="002D10E8"/>
    <w:rsid w:val="002E0B1B"/>
    <w:rsid w:val="002E2D81"/>
    <w:rsid w:val="00306DFC"/>
    <w:rsid w:val="0032172A"/>
    <w:rsid w:val="00354AC4"/>
    <w:rsid w:val="00356333"/>
    <w:rsid w:val="00363523"/>
    <w:rsid w:val="003810BC"/>
    <w:rsid w:val="00381BF1"/>
    <w:rsid w:val="003976CA"/>
    <w:rsid w:val="003A4FA9"/>
    <w:rsid w:val="003F04CB"/>
    <w:rsid w:val="004169C7"/>
    <w:rsid w:val="00417060"/>
    <w:rsid w:val="00450681"/>
    <w:rsid w:val="00472F8C"/>
    <w:rsid w:val="004761B3"/>
    <w:rsid w:val="004867D5"/>
    <w:rsid w:val="00486F8D"/>
    <w:rsid w:val="004A1E86"/>
    <w:rsid w:val="004B4FFF"/>
    <w:rsid w:val="004C707E"/>
    <w:rsid w:val="004F180D"/>
    <w:rsid w:val="00504AEF"/>
    <w:rsid w:val="00511452"/>
    <w:rsid w:val="00556949"/>
    <w:rsid w:val="00572C13"/>
    <w:rsid w:val="00590295"/>
    <w:rsid w:val="005C0C7C"/>
    <w:rsid w:val="005F4222"/>
    <w:rsid w:val="005F588A"/>
    <w:rsid w:val="00652545"/>
    <w:rsid w:val="00661ACF"/>
    <w:rsid w:val="00664B7F"/>
    <w:rsid w:val="007219B9"/>
    <w:rsid w:val="00722291"/>
    <w:rsid w:val="00754BC2"/>
    <w:rsid w:val="0076378D"/>
    <w:rsid w:val="00764443"/>
    <w:rsid w:val="0078539A"/>
    <w:rsid w:val="007A7282"/>
    <w:rsid w:val="007B46D5"/>
    <w:rsid w:val="007B481B"/>
    <w:rsid w:val="007E7F81"/>
    <w:rsid w:val="007F7646"/>
    <w:rsid w:val="0081418A"/>
    <w:rsid w:val="0083260F"/>
    <w:rsid w:val="00865983"/>
    <w:rsid w:val="00890101"/>
    <w:rsid w:val="008F0219"/>
    <w:rsid w:val="008F1BC5"/>
    <w:rsid w:val="0090014B"/>
    <w:rsid w:val="00904E42"/>
    <w:rsid w:val="00923F3B"/>
    <w:rsid w:val="00943157"/>
    <w:rsid w:val="00946F91"/>
    <w:rsid w:val="00993FE2"/>
    <w:rsid w:val="009962A0"/>
    <w:rsid w:val="009B65B1"/>
    <w:rsid w:val="009D6DF4"/>
    <w:rsid w:val="009F1C31"/>
    <w:rsid w:val="00A23D6D"/>
    <w:rsid w:val="00A2735D"/>
    <w:rsid w:val="00A33EEA"/>
    <w:rsid w:val="00A521DE"/>
    <w:rsid w:val="00A608A3"/>
    <w:rsid w:val="00A81A84"/>
    <w:rsid w:val="00AB0FB7"/>
    <w:rsid w:val="00AC6B12"/>
    <w:rsid w:val="00AD50E2"/>
    <w:rsid w:val="00AE51AB"/>
    <w:rsid w:val="00B12CB1"/>
    <w:rsid w:val="00B414E1"/>
    <w:rsid w:val="00B52764"/>
    <w:rsid w:val="00B609EF"/>
    <w:rsid w:val="00B62EBB"/>
    <w:rsid w:val="00B66091"/>
    <w:rsid w:val="00B941F2"/>
    <w:rsid w:val="00BE2406"/>
    <w:rsid w:val="00C10996"/>
    <w:rsid w:val="00C25037"/>
    <w:rsid w:val="00C456B5"/>
    <w:rsid w:val="00C75E31"/>
    <w:rsid w:val="00C97C50"/>
    <w:rsid w:val="00CB52C9"/>
    <w:rsid w:val="00CD4CF3"/>
    <w:rsid w:val="00CE1183"/>
    <w:rsid w:val="00D12E63"/>
    <w:rsid w:val="00D46C7F"/>
    <w:rsid w:val="00D51F71"/>
    <w:rsid w:val="00D55DF1"/>
    <w:rsid w:val="00D6194E"/>
    <w:rsid w:val="00D6569F"/>
    <w:rsid w:val="00D811DC"/>
    <w:rsid w:val="00DA4FD6"/>
    <w:rsid w:val="00DD160C"/>
    <w:rsid w:val="00DE18C7"/>
    <w:rsid w:val="00E01DC8"/>
    <w:rsid w:val="00E07FB1"/>
    <w:rsid w:val="00E20D0C"/>
    <w:rsid w:val="00E41DDC"/>
    <w:rsid w:val="00E52A40"/>
    <w:rsid w:val="00E65F52"/>
    <w:rsid w:val="00E72829"/>
    <w:rsid w:val="00E87A51"/>
    <w:rsid w:val="00E91D48"/>
    <w:rsid w:val="00ED659A"/>
    <w:rsid w:val="00EF1579"/>
    <w:rsid w:val="00EF54A8"/>
    <w:rsid w:val="00F020A7"/>
    <w:rsid w:val="00F0340A"/>
    <w:rsid w:val="00F734FC"/>
    <w:rsid w:val="00F76555"/>
    <w:rsid w:val="00F86821"/>
    <w:rsid w:val="00F9169B"/>
    <w:rsid w:val="00FA5D54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E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2735D"/>
    <w:pPr>
      <w:ind w:leftChars="200" w:left="480"/>
    </w:pPr>
  </w:style>
  <w:style w:type="character" w:customStyle="1" w:styleId="a8">
    <w:name w:val="清單段落 字元"/>
    <w:link w:val="a7"/>
    <w:uiPriority w:val="34"/>
    <w:rsid w:val="000613D9"/>
  </w:style>
  <w:style w:type="table" w:styleId="a9">
    <w:name w:val="Table Grid"/>
    <w:basedOn w:val="a1"/>
    <w:uiPriority w:val="59"/>
    <w:rsid w:val="0006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0613D9"/>
  </w:style>
  <w:style w:type="paragraph" w:customStyle="1" w:styleId="1">
    <w:name w:val="清單段落1"/>
    <w:basedOn w:val="a"/>
    <w:rsid w:val="000613D9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2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8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E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2735D"/>
    <w:pPr>
      <w:ind w:leftChars="200" w:left="480"/>
    </w:pPr>
  </w:style>
  <w:style w:type="character" w:customStyle="1" w:styleId="a8">
    <w:name w:val="清單段落 字元"/>
    <w:link w:val="a7"/>
    <w:uiPriority w:val="34"/>
    <w:rsid w:val="000613D9"/>
  </w:style>
  <w:style w:type="table" w:styleId="a9">
    <w:name w:val="Table Grid"/>
    <w:basedOn w:val="a1"/>
    <w:uiPriority w:val="59"/>
    <w:rsid w:val="0006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0613D9"/>
  </w:style>
  <w:style w:type="paragraph" w:customStyle="1" w:styleId="1">
    <w:name w:val="清單段落1"/>
    <w:basedOn w:val="a"/>
    <w:rsid w:val="000613D9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2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2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4684-79A0-4104-BECE-CEFAE4E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MPC101</cp:lastModifiedBy>
  <cp:revision>2</cp:revision>
  <cp:lastPrinted>2017-12-06T10:13:00Z</cp:lastPrinted>
  <dcterms:created xsi:type="dcterms:W3CDTF">2019-08-20T08:32:00Z</dcterms:created>
  <dcterms:modified xsi:type="dcterms:W3CDTF">2019-08-20T08:32:00Z</dcterms:modified>
</cp:coreProperties>
</file>